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-1297683565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331B657" w14:textId="28CF1685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FB25E6">
            <w:rPr>
              <w:rFonts w:ascii="Times New Roman" w:hAnsi="Times New Roman" w:cs="Times New Roman"/>
              <w:b/>
              <w:bCs/>
              <w:sz w:val="48"/>
              <w:szCs w:val="48"/>
            </w:rPr>
            <w:t>LAPORAN PRAKTIKUM</w:t>
          </w:r>
        </w:p>
        <w:p w14:paraId="552D13CD" w14:textId="1DA1A73D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FB25E6">
            <w:rPr>
              <w:rFonts w:ascii="Times New Roman" w:hAnsi="Times New Roman" w:cs="Times New Roman"/>
              <w:b/>
              <w:bCs/>
              <w:sz w:val="48"/>
              <w:szCs w:val="48"/>
            </w:rPr>
            <w:t xml:space="preserve">JOBSHEET </w:t>
          </w:r>
          <w:r w:rsidR="00FE2A6F">
            <w:rPr>
              <w:rFonts w:ascii="Times New Roman" w:hAnsi="Times New Roman" w:cs="Times New Roman"/>
              <w:b/>
              <w:bCs/>
              <w:sz w:val="48"/>
              <w:szCs w:val="48"/>
            </w:rPr>
            <w:t>10</w:t>
          </w:r>
        </w:p>
        <w:p w14:paraId="2F5AD4F6" w14:textId="0D1A39D7" w:rsidR="008F54A7" w:rsidRDefault="00FF497D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Array</w:t>
          </w:r>
          <w:r w:rsidR="0015218E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CA344F">
            <w:rPr>
              <w:rFonts w:ascii="Times New Roman" w:hAnsi="Times New Roman" w:cs="Times New Roman"/>
              <w:b/>
              <w:bCs/>
              <w:sz w:val="32"/>
              <w:szCs w:val="32"/>
            </w:rPr>
            <w:t>2</w:t>
          </w:r>
        </w:p>
        <w:p w14:paraId="5AADF91A" w14:textId="77777777" w:rsidR="00092830" w:rsidRDefault="00092830" w:rsidP="00092830">
          <w:pPr>
            <w:spacing w:line="276" w:lineRule="auto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5A2E1481" w14:textId="1B6FE96E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B25E6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79744" behindDoc="0" locked="0" layoutInCell="1" allowOverlap="1" wp14:anchorId="48C9E3F7" wp14:editId="043B649C">
                <wp:simplePos x="0" y="0"/>
                <wp:positionH relativeFrom="column">
                  <wp:posOffset>1317625</wp:posOffset>
                </wp:positionH>
                <wp:positionV relativeFrom="paragraph">
                  <wp:posOffset>322637</wp:posOffset>
                </wp:positionV>
                <wp:extent cx="3072765" cy="230505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2765" cy="230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4D5782C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C700B9E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17AB238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0B13F812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8208968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3441D78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572B5165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sz w:val="32"/>
            </w:rPr>
          </w:pPr>
          <w:r w:rsidRPr="00FB25E6">
            <w:rPr>
              <w:rFonts w:ascii="Times New Roman" w:hAnsi="Times New Roman" w:cs="Times New Roman"/>
              <w:sz w:val="32"/>
            </w:rPr>
            <w:t>Oleh:</w:t>
          </w:r>
        </w:p>
        <w:p w14:paraId="33DE7080" w14:textId="77777777" w:rsidR="00A6018A" w:rsidRPr="00FB25E6" w:rsidRDefault="00A6018A" w:rsidP="008C4ED7">
          <w:pPr>
            <w:tabs>
              <w:tab w:val="left" w:pos="1276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Ekya</w:t>
          </w:r>
          <w:proofErr w:type="spellEnd"/>
          <w:r w:rsidRPr="00FB25E6">
            <w:rPr>
              <w:rFonts w:ascii="Times New Roman" w:hAnsi="Times New Roman" w:cs="Times New Roman"/>
              <w:b/>
              <w:sz w:val="28"/>
            </w:rPr>
            <w:t xml:space="preserve"> Muhammad </w:t>
          </w: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Hasfi</w:t>
          </w:r>
          <w:proofErr w:type="spellEnd"/>
          <w:r w:rsidRPr="00FB25E6">
            <w:rPr>
              <w:rFonts w:ascii="Times New Roman" w:hAnsi="Times New Roman" w:cs="Times New Roman"/>
              <w:b/>
              <w:sz w:val="28"/>
            </w:rPr>
            <w:t xml:space="preserve"> </w:t>
          </w: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Fadlilurrahman</w:t>
          </w:r>
          <w:proofErr w:type="spellEnd"/>
        </w:p>
        <w:p w14:paraId="67D40075" w14:textId="5F3A3495" w:rsidR="0083577D" w:rsidRDefault="00A6018A" w:rsidP="00092830">
          <w:pPr>
            <w:tabs>
              <w:tab w:val="left" w:pos="1276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2341720111</w:t>
          </w:r>
        </w:p>
        <w:p w14:paraId="376B487D" w14:textId="6CF177BE" w:rsidR="00A6018A" w:rsidRDefault="00A6018A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068B95F5" w14:textId="34049B11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2FBDA475" w14:textId="195AE8B5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4F9E372D" w14:textId="03B7A7DF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37AFC66B" w14:textId="6D5BB762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72971380" w14:textId="77777777" w:rsidR="008C4ED7" w:rsidRPr="00FB25E6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29C8AE44" w14:textId="77777777" w:rsidR="00A6018A" w:rsidRPr="00FB25E6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Jl. Soekarno Hatta No.9 Telp. (0341) 404424</w:t>
          </w:r>
        </w:p>
        <w:p w14:paraId="12D22BCA" w14:textId="77777777" w:rsidR="00A6018A" w:rsidRPr="00FB25E6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KECAMATAN LOWOKWARU</w:t>
          </w:r>
        </w:p>
        <w:p w14:paraId="23E6A9FE" w14:textId="77777777" w:rsidR="00A6018A" w:rsidRPr="00FB25E6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KODE POS : 65141</w:t>
          </w:r>
        </w:p>
        <w:p w14:paraId="28511335" w14:textId="495AB1B8" w:rsidR="008F54A7" w:rsidRPr="008F54A7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TAHUN PELAJARAN 2023/2024</w:t>
          </w:r>
        </w:p>
      </w:sdtContent>
    </w:sdt>
    <w:p w14:paraId="761F5E63" w14:textId="7311CD4F" w:rsidR="00F41D28" w:rsidRPr="00633211" w:rsidRDefault="00F41D28" w:rsidP="008C4ED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proofErr w:type="spellStart"/>
      <w:r w:rsidRPr="00633211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14:paraId="1A1C2C34" w14:textId="0DF9BBA4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497D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proofErr w:type="spellStart"/>
      <w:r w:rsidRPr="00FF497D">
        <w:rPr>
          <w:rFonts w:ascii="Times New Roman" w:hAnsi="Times New Roman" w:cs="Times New Roman"/>
          <w:b/>
          <w:bCs/>
          <w:sz w:val="28"/>
          <w:szCs w:val="28"/>
        </w:rPr>
        <w:t>Percobaan</w:t>
      </w:r>
      <w:proofErr w:type="spellEnd"/>
      <w:r w:rsidRPr="00FF497D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r w:rsidR="00CA344F" w:rsidRPr="00CA344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CA344F" w:rsidRPr="00CA344F">
        <w:rPr>
          <w:rFonts w:ascii="Times New Roman" w:hAnsi="Times New Roman" w:cs="Times New Roman"/>
          <w:b/>
          <w:bCs/>
          <w:sz w:val="28"/>
          <w:szCs w:val="28"/>
        </w:rPr>
        <w:t>Deklarasi</w:t>
      </w:r>
      <w:proofErr w:type="spellEnd"/>
      <w:r w:rsidR="00CA344F" w:rsidRPr="00CA34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CA344F" w:rsidRPr="00CA344F">
        <w:rPr>
          <w:rFonts w:ascii="Times New Roman" w:hAnsi="Times New Roman" w:cs="Times New Roman"/>
          <w:b/>
          <w:bCs/>
          <w:sz w:val="28"/>
          <w:szCs w:val="28"/>
        </w:rPr>
        <w:t>Inisialisasi</w:t>
      </w:r>
      <w:proofErr w:type="spellEnd"/>
      <w:r w:rsidR="00CA344F" w:rsidRPr="00CA344F">
        <w:rPr>
          <w:rFonts w:ascii="Times New Roman" w:hAnsi="Times New Roman" w:cs="Times New Roman"/>
          <w:b/>
          <w:bCs/>
          <w:sz w:val="28"/>
          <w:szCs w:val="28"/>
        </w:rPr>
        <w:t xml:space="preserve">, dan </w:t>
      </w:r>
      <w:proofErr w:type="spellStart"/>
      <w:r w:rsidR="00CA344F" w:rsidRPr="00CA344F">
        <w:rPr>
          <w:rFonts w:ascii="Times New Roman" w:hAnsi="Times New Roman" w:cs="Times New Roman"/>
          <w:b/>
          <w:bCs/>
          <w:sz w:val="28"/>
          <w:szCs w:val="28"/>
        </w:rPr>
        <w:t>Menampilkan</w:t>
      </w:r>
      <w:proofErr w:type="spellEnd"/>
      <w:r w:rsidR="00CA344F" w:rsidRPr="00CA344F">
        <w:rPr>
          <w:rFonts w:ascii="Times New Roman" w:hAnsi="Times New Roman" w:cs="Times New Roman"/>
          <w:b/>
          <w:bCs/>
          <w:sz w:val="28"/>
          <w:szCs w:val="28"/>
        </w:rPr>
        <w:t xml:space="preserve"> Array 2 </w:t>
      </w:r>
      <w:proofErr w:type="spellStart"/>
      <w:r w:rsidR="00CA344F" w:rsidRPr="00CA344F">
        <w:rPr>
          <w:rFonts w:ascii="Times New Roman" w:hAnsi="Times New Roman" w:cs="Times New Roman"/>
          <w:b/>
          <w:bCs/>
          <w:sz w:val="28"/>
          <w:szCs w:val="28"/>
        </w:rPr>
        <w:t>Dimens</w:t>
      </w:r>
      <w:r w:rsidR="00CA344F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</w:p>
    <w:p w14:paraId="55A873B0" w14:textId="4F068FC8" w:rsidR="00CA344F" w:rsidRPr="00CA344F" w:rsidRDefault="00CA344F" w:rsidP="00CA344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34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pada array 2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44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bioskop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mini yang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di duduk di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4 baris 2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>.</w:t>
      </w:r>
    </w:p>
    <w:p w14:paraId="3A6B1B9A" w14:textId="77777777" w:rsidR="00CA344F" w:rsidRP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4F">
        <w:rPr>
          <w:rFonts w:ascii="Times New Roman" w:hAnsi="Times New Roman" w:cs="Times New Roman"/>
          <w:sz w:val="24"/>
          <w:szCs w:val="24"/>
        </w:rPr>
        <w:t xml:space="preserve">1. Buka text editor. Buat file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Bioskop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NoAbse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>&gt;.java</w:t>
      </w:r>
    </w:p>
    <w:p w14:paraId="3A0EB5AB" w14:textId="77777777" w:rsidR="00CA344F" w:rsidRP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4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0F0BD111" w14:textId="77777777" w:rsid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4F">
        <w:rPr>
          <w:rFonts w:ascii="Times New Roman" w:hAnsi="Times New Roman" w:cs="Times New Roman"/>
          <w:sz w:val="24"/>
          <w:szCs w:val="24"/>
        </w:rPr>
        <w:t xml:space="preserve">3. Buat array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baris 4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4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44F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cr/>
      </w:r>
    </w:p>
    <w:p w14:paraId="47614DFA" w14:textId="77777777" w:rsid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5846780" wp14:editId="43835345">
            <wp:extent cx="3715268" cy="3429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0E9B" w14:textId="7527E81A" w:rsidR="00FF497D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sz w:val="24"/>
          <w:szCs w:val="24"/>
        </w:rPr>
        <w:t xml:space="preserve">4. Isi masing-masing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>:</w:t>
      </w:r>
    </w:p>
    <w:p w14:paraId="1700240F" w14:textId="7B741B9A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53E014" w14:textId="1330B30A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6F31BB7" wp14:editId="077AF5B4">
            <wp:extent cx="2305372" cy="136226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4665" w14:textId="470A90FD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Tampilka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elemennya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ayer</w:t>
      </w:r>
    </w:p>
    <w:p w14:paraId="3FB5E14F" w14:textId="54391890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F55A618" wp14:editId="73D1D72F">
            <wp:extent cx="4763165" cy="79068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3B22" w14:textId="6374229B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sz w:val="24"/>
          <w:szCs w:val="24"/>
        </w:rPr>
        <w:t xml:space="preserve">6. Compile dan run program.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Cocokka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outputnya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607EEE" w14:textId="62D7849E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ECFC8EF" wp14:editId="045C7A4E">
            <wp:extent cx="1390844" cy="73352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9039" w14:textId="79CA4200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52F46E" w14:textId="77777777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AFC683" w14:textId="77777777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06851A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lastRenderedPageBreak/>
        <w:t>public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ioskop08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3A2D1E5F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A344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A34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6FF2F9E0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A34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[]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5768FEA2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1FD7B38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A34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in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46D028A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A34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ena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50730E4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A34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ndra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FEB5C9D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A34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a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34CDF50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A34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ka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71F9F4F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A34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rhan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32F69B9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A34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isel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CF7CEBF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A34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isel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9C36ED9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9803F2B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A344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A34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CA344F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CA344F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8042146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A344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A34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CA344F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CA344F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317D4D4D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A344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A34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CA344F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CA344F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2F0B58C4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A344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A34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CA344F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CA344F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61593037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359BA617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447DBDEF" w14:textId="26EC56D0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CB2CFF" w14:textId="2970EDF7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AB38D1B" wp14:editId="753911E8">
            <wp:extent cx="1333686" cy="609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C31B" w14:textId="5CF43C3E" w:rsid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beruruta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344F">
        <w:rPr>
          <w:rFonts w:ascii="Times New Roman" w:hAnsi="Times New Roman" w:cs="Times New Roman"/>
          <w:bCs/>
          <w:sz w:val="24"/>
          <w:szCs w:val="24"/>
        </w:rPr>
        <w:t>ke-0? Jelaskan!</w:t>
      </w:r>
    </w:p>
    <w:p w14:paraId="20B80A97" w14:textId="77FE3DEC" w:rsidR="00CA344F" w:rsidRP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ida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mengisi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acak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, agar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mengisinya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berurutan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77B4C8" w14:textId="6F9A813D" w:rsid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Mengapa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null pada daftar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>?</w:t>
      </w:r>
    </w:p>
    <w:p w14:paraId="155D00C4" w14:textId="4C0A58DA" w:rsidR="00970257" w:rsidRPr="00CA344F" w:rsidRDefault="00970257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Kare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u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outp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[3][1]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input. Kare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fault Str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ull.</w:t>
      </w:r>
    </w:p>
    <w:p w14:paraId="6C65D9CB" w14:textId="3DAEFFD2" w:rsid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Lengkap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daftar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ke-4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</w:p>
    <w:p w14:paraId="7D98F559" w14:textId="5B390A58" w:rsid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F3C704B" wp14:editId="0CACC61D">
            <wp:extent cx="2333951" cy="150516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BA92" w14:textId="488365C0" w:rsid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>:</w:t>
      </w:r>
    </w:p>
    <w:p w14:paraId="73E346EC" w14:textId="179366B4" w:rsid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62A1287" wp14:editId="7715BA27">
            <wp:extent cx="3305636" cy="10669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99AC" w14:textId="7C2BC443" w:rsid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sz w:val="24"/>
          <w:szCs w:val="24"/>
        </w:rPr>
        <w:t xml:space="preserve">Jelaskan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nonton.length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[0].length</w:t>
      </w:r>
      <w:r w:rsidRPr="00CA344F">
        <w:rPr>
          <w:rFonts w:ascii="Times New Roman" w:hAnsi="Times New Roman" w:cs="Times New Roman"/>
          <w:bCs/>
          <w:sz w:val="24"/>
          <w:szCs w:val="24"/>
        </w:rPr>
        <w:t>!</w:t>
      </w:r>
    </w:p>
    <w:p w14:paraId="0CD7B6AD" w14:textId="2231A4F5" w:rsid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49551486"/>
      <w:proofErr w:type="spellStart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[0].length, </w:t>
      </w:r>
      <w:proofErr w:type="spellStart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[1].length, </w:t>
      </w:r>
      <w:proofErr w:type="spellStart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[2].length, dan </w:t>
      </w:r>
      <w:proofErr w:type="spellStart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[3].length</w:t>
      </w:r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?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Mengapa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>?</w:t>
      </w:r>
    </w:p>
    <w:p w14:paraId="4A53B21C" w14:textId="2B1D3F81" w:rsidR="007C3863" w:rsidRDefault="007C3863" w:rsidP="007C386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86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penonton.lenght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baris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array dan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>[0].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lenght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baris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[0]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arra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[0].length, </w:t>
      </w:r>
      <w:proofErr w:type="spellStart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[1].length, </w:t>
      </w:r>
      <w:proofErr w:type="spellStart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[2].length, dan </w:t>
      </w:r>
      <w:proofErr w:type="spellStart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[3].length</w:t>
      </w:r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(</w:t>
      </w:r>
      <w:r w:rsidRPr="007C3863">
        <w:rPr>
          <w:rFonts w:ascii="Times New Roman" w:hAnsi="Times New Roman" w:cs="Times New Roman"/>
          <w:bCs/>
          <w:sz w:val="24"/>
          <w:szCs w:val="24"/>
        </w:rPr>
        <w:t xml:space="preserve">String [] []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= new String [4] [2];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1C1A118E" w14:textId="439DF07B" w:rsidR="007C3863" w:rsidRDefault="007C3863" w:rsidP="007C386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863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bari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3863">
        <w:rPr>
          <w:rFonts w:ascii="Times New Roman" w:hAnsi="Times New Roman" w:cs="Times New Roman"/>
          <w:bCs/>
          <w:sz w:val="24"/>
          <w:szCs w:val="24"/>
        </w:rPr>
        <w:t xml:space="preserve">pada array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for loop. Compile, run,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commit.</w:t>
      </w:r>
    </w:p>
    <w:p w14:paraId="1D1F65CB" w14:textId="05CB2134" w:rsidR="007C3863" w:rsidRDefault="007C3863" w:rsidP="007C386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86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9A80F40" wp14:editId="3F5E0043">
            <wp:extent cx="5487166" cy="92405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773E" w14:textId="1E7C7DF0" w:rsidR="00391355" w:rsidRDefault="00391355" w:rsidP="007C386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0FE1FEC4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2Bioskop08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6BF76710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39135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D39C40E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[]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7C230EA5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7F5CDAB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in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BE01188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ena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E0D6446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ndra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2CCB16A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a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1BEFD23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ka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701E216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rhan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E4B2C93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isel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4F9E14B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na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1449E37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0765EA6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391355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391355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1819E8C4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391355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391355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350359B5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391355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391355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C953890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391355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391355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63A7D4E9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89FDE5D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91355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682268F4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    </w:t>
      </w:r>
      <w:proofErr w:type="spellStart"/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Panjang baris </w:t>
      </w:r>
      <w:proofErr w:type="spellStart"/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: 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</w:t>
      </w:r>
      <w:r w:rsidRPr="0039135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B214A4F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172C813C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216687AE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7F8904B0" w14:textId="28F80FB2" w:rsidR="007C3863" w:rsidRDefault="007C3863" w:rsidP="007C386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7ED949" w14:textId="7B5B639D" w:rsidR="00391355" w:rsidRDefault="00391355" w:rsidP="007C386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35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D7E1819" wp14:editId="396F3BF1">
            <wp:extent cx="1714739" cy="113363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80C8" w14:textId="4D09CD0A" w:rsidR="00391355" w:rsidRDefault="00204CEE" w:rsidP="00204CE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CEE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bari</w:t>
      </w:r>
      <w:r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Pr="00204CEE">
        <w:rPr>
          <w:rFonts w:ascii="Times New Roman" w:hAnsi="Times New Roman" w:cs="Times New Roman"/>
          <w:bCs/>
          <w:sz w:val="24"/>
          <w:szCs w:val="24"/>
        </w:rPr>
        <w:t xml:space="preserve">pada array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foreach loop. Compile, run,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commit</w:t>
      </w:r>
    </w:p>
    <w:p w14:paraId="0C0BE1C3" w14:textId="4AE38493" w:rsidR="00204CEE" w:rsidRDefault="00204CEE" w:rsidP="00204CE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5EF3061F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3Bioskop08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2C3ECDB2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204C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065F7DD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[]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62E296B9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9BD3551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204C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in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AB31AD3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204C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ena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418E58C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204C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ndra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A2AFDFB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204C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a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E5E6306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204C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ka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60992AD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204C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rhan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84CEB36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204C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isel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9E853D4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204C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na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0E4C45A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34DB6D2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204CE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204CE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276B4F29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204CE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204CE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AC8AC90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204CE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204CE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F90F3E4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204CE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204CE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6E95B07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155F648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9D600B8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1E68782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204CE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3E958F3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anjang baris: 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Penonton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A062A21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598B3B9B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4D7AA0D2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1561C955" w14:textId="77777777" w:rsidR="00204CEE" w:rsidRPr="007C3863" w:rsidRDefault="00204CEE" w:rsidP="00204CE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AD670" w14:textId="1F557410" w:rsidR="00CA344F" w:rsidRPr="007C3863" w:rsidRDefault="00204CEE" w:rsidP="0015218E">
      <w:pPr>
        <w:spacing w:line="276" w:lineRule="auto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204CEE">
        <w:rPr>
          <w:rFonts w:ascii="Times New Roman" w:hAnsi="Times New Roman" w:cs="Times New Roman"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2C524ADA" wp14:editId="6C0E5A25">
            <wp:extent cx="2381582" cy="12955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3B75" w14:textId="28F8ABB3" w:rsidR="00CA344F" w:rsidRDefault="00204CEE" w:rsidP="00204CE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CEE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Anda,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kekurangan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kelebihan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foreach loop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f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4CEE">
        <w:rPr>
          <w:rFonts w:ascii="Times New Roman" w:hAnsi="Times New Roman" w:cs="Times New Roman"/>
          <w:bCs/>
          <w:sz w:val="24"/>
          <w:szCs w:val="24"/>
        </w:rPr>
        <w:t>loop?</w:t>
      </w:r>
      <w:r w:rsidRPr="00204CEE">
        <w:rPr>
          <w:rFonts w:ascii="Times New Roman" w:hAnsi="Times New Roman" w:cs="Times New Roman"/>
          <w:bCs/>
          <w:sz w:val="24"/>
          <w:szCs w:val="24"/>
        </w:rPr>
        <w:cr/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reach loo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loop</w:t>
      </w:r>
      <w:proofErr w:type="spellEnd"/>
    </w:p>
    <w:p w14:paraId="66DFB65C" w14:textId="1E28612D" w:rsidR="00204CEE" w:rsidRDefault="00204CEE" w:rsidP="00204CE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CEE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baris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maksimal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>?</w:t>
      </w:r>
      <w:r w:rsidRPr="00204CEE">
        <w:rPr>
          <w:rFonts w:ascii="Times New Roman" w:hAnsi="Times New Roman" w:cs="Times New Roman"/>
          <w:bCs/>
          <w:sz w:val="24"/>
          <w:szCs w:val="24"/>
        </w:rPr>
        <w:cr/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C4A28">
        <w:rPr>
          <w:rFonts w:ascii="Times New Roman" w:hAnsi="Times New Roman" w:cs="Times New Roman"/>
          <w:bCs/>
          <w:sz w:val="24"/>
          <w:szCs w:val="24"/>
        </w:rPr>
        <w:t xml:space="preserve">3, </w:t>
      </w:r>
      <w:proofErr w:type="spellStart"/>
      <w:r w:rsidR="000C4A28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4A2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4A28">
        <w:rPr>
          <w:rFonts w:ascii="Times New Roman" w:hAnsi="Times New Roman" w:cs="Times New Roman"/>
          <w:bCs/>
          <w:sz w:val="24"/>
          <w:szCs w:val="24"/>
        </w:rPr>
        <w:t>diinisialisasi</w:t>
      </w:r>
      <w:proofErr w:type="spellEnd"/>
      <w:r w:rsid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4A2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4A28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4A2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C4A28">
        <w:rPr>
          <w:rFonts w:ascii="Times New Roman" w:hAnsi="Times New Roman" w:cs="Times New Roman"/>
          <w:bCs/>
          <w:sz w:val="24"/>
          <w:szCs w:val="24"/>
        </w:rPr>
        <w:t xml:space="preserve"> baris array </w:t>
      </w:r>
      <w:proofErr w:type="spellStart"/>
      <w:r w:rsidR="000C4A28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4A2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0C4A28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p w14:paraId="0E24BB57" w14:textId="6A358FC2" w:rsidR="000C4A28" w:rsidRDefault="000C4A28" w:rsidP="00204CE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A28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maksimal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>?</w:t>
      </w:r>
      <w:r w:rsidRPr="000C4A28">
        <w:rPr>
          <w:rFonts w:ascii="Times New Roman" w:hAnsi="Times New Roman" w:cs="Times New Roman"/>
          <w:bCs/>
          <w:sz w:val="24"/>
          <w:szCs w:val="24"/>
        </w:rPr>
        <w:cr/>
      </w:r>
      <w:r>
        <w:rPr>
          <w:rFonts w:ascii="Times New Roman" w:hAnsi="Times New Roman" w:cs="Times New Roman"/>
          <w:bCs/>
          <w:sz w:val="24"/>
          <w:szCs w:val="24"/>
        </w:rPr>
        <w:t xml:space="preserve">- 1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nisialis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ris arra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14:paraId="23D9054E" w14:textId="068D7767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pada baris ke-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for loop. Compile, run,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commit.</w:t>
      </w:r>
    </w:p>
    <w:p w14:paraId="7C2A4CBB" w14:textId="6D0375FD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A2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311EC9B" wp14:editId="41AEE13B">
            <wp:extent cx="4525006" cy="103837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57C8" w14:textId="3919D45C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16F9616C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4Bioskop08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781B2254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C4A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400F643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[]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73F44B04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DEEE11E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in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03F4817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ena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6BD6E80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ndra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C44FDAA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a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DC44272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ka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D35C12B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rhan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2405979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isel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9B56268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na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E8CF565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0AECD5A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D08CF3C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36030CF6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2E14FCE1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76361076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3227F13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D71A74A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C2B7BE0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r w:rsidRPr="000C4A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B3C30D8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anjang baris: 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Penonton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F2A9AAC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607C87E8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476BDCD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pada baris ke-3: 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A5C383D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EE66309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C4A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772393F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640AEBB8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1201D6C6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6B99371A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2EF4A923" w14:textId="171E6421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F401EF" w14:textId="405881F4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A2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12A6753" wp14:editId="52CA9239">
            <wp:extent cx="3886742" cy="178142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4C81" w14:textId="1BEF6206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A28">
        <w:rPr>
          <w:rFonts w:ascii="Times New Roman" w:hAnsi="Times New Roman" w:cs="Times New Roman"/>
          <w:bCs/>
          <w:sz w:val="24"/>
          <w:szCs w:val="24"/>
        </w:rPr>
        <w:t xml:space="preserve">11.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for each loop. Compile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A28">
        <w:rPr>
          <w:rFonts w:ascii="Times New Roman" w:hAnsi="Times New Roman" w:cs="Times New Roman"/>
          <w:bCs/>
          <w:sz w:val="24"/>
          <w:szCs w:val="24"/>
        </w:rPr>
        <w:t xml:space="preserve">run,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commit.</w:t>
      </w:r>
    </w:p>
    <w:p w14:paraId="79EDAD19" w14:textId="77777777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A28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03AD5C9" wp14:editId="353BDD9E">
            <wp:simplePos x="914400" y="5635256"/>
            <wp:positionH relativeFrom="column">
              <wp:align>left</wp:align>
            </wp:positionH>
            <wp:positionV relativeFrom="paragraph">
              <wp:align>top</wp:align>
            </wp:positionV>
            <wp:extent cx="5372850" cy="971686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58967" w14:textId="77777777" w:rsidR="000C4A28" w:rsidRPr="000C4A28" w:rsidRDefault="000C4A28" w:rsidP="000C4A28">
      <w:pPr>
        <w:rPr>
          <w:rFonts w:ascii="Times New Roman" w:hAnsi="Times New Roman" w:cs="Times New Roman"/>
          <w:sz w:val="24"/>
          <w:szCs w:val="24"/>
        </w:rPr>
      </w:pPr>
    </w:p>
    <w:p w14:paraId="605C1B5E" w14:textId="4892D70A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507812" w14:textId="5E1B116B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134689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5Bioskop08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5485D108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C4A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CB102E3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[]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1DC89649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33A1D80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in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78A8D11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ena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952AFA5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ndra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4295169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a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0252EBD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ka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D7F03C4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rhan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CC060D3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isel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B4F6AB3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na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0BD2C2C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45450FB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01B35B1E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8BB4EA3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24C49AA9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256E0EE7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A3E6EAA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82832D2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9326B91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C4A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E558C3D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anjang baris: 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Penonton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2F1F5F3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07753370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6430018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pada baris ke-3: 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367593B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ED71555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C4A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 {</w:t>
      </w:r>
    </w:p>
    <w:p w14:paraId="4C5A431B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DCD4BEF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07E6E399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3FB61AE8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49905287" w14:textId="5D385399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998B3E" w14:textId="54EBF3F7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A2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A1873EF" wp14:editId="772472DC">
            <wp:extent cx="3772426" cy="171473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2D55" w14:textId="5E4CB8FB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A28">
        <w:rPr>
          <w:rFonts w:ascii="Times New Roman" w:hAnsi="Times New Roman" w:cs="Times New Roman"/>
          <w:bCs/>
          <w:sz w:val="24"/>
          <w:szCs w:val="24"/>
        </w:rPr>
        <w:t xml:space="preserve">12.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11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baris. Compile dan run program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amati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hasilnya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commit.</w:t>
      </w:r>
    </w:p>
    <w:p w14:paraId="2F6E03F4" w14:textId="6B3C5DC5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A2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20F93E9" wp14:editId="7AAA1D8B">
            <wp:extent cx="5725324" cy="590632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3706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6Bioskop08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33AE9E9F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618D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D081181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[]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4994503D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9D70DD9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in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A3B27EF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ena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A77B718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ndra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DB7E132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a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2470DF6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ka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AEF6531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rhan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D09E5EF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isel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FC6F9A2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na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F63A6C7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D01DB8F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D618DC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D618DC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4B50F0CA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D618DC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D618DC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7B324853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D618DC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D618DC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30D9B47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D618DC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D618DC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4C0AC7D6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4A13CCD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8A65911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0B3BDCA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618D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A84B556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anjang baris: 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Penonton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02DA4F8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021E9A56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B13795B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618D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65238707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pada baris </w:t>
      </w:r>
      <w:proofErr w:type="spellStart"/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: 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oi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, 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);</w:t>
      </w:r>
    </w:p>
    <w:p w14:paraId="1F0008C3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5F5CE5EC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09ED7AB6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05E64D93" w14:textId="34CFEF9E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284AE1" w14:textId="46C5E46D" w:rsidR="00D618DC" w:rsidRDefault="00D618DC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8D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10DCE0B" wp14:editId="69A6621F">
            <wp:extent cx="3124636" cy="186716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FB58" w14:textId="7C2053DD" w:rsidR="00FE2A6F" w:rsidRDefault="00FE2A6F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A6F">
        <w:rPr>
          <w:rFonts w:ascii="Times New Roman" w:hAnsi="Times New Roman" w:cs="Times New Roman"/>
          <w:bCs/>
          <w:sz w:val="24"/>
          <w:szCs w:val="24"/>
        </w:rPr>
        <w:t xml:space="preserve">13. </w:t>
      </w:r>
      <w:proofErr w:type="spellStart"/>
      <w:r w:rsidRPr="00FE2A6F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FE2A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2A6F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FE2A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2A6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E2A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2A6F">
        <w:rPr>
          <w:rFonts w:ascii="Times New Roman" w:hAnsi="Times New Roman" w:cs="Times New Roman"/>
          <w:bCs/>
          <w:sz w:val="24"/>
          <w:szCs w:val="24"/>
        </w:rPr>
        <w:t>String.join</w:t>
      </w:r>
      <w:proofErr w:type="spellEnd"/>
      <w:r w:rsidRPr="00FE2A6F">
        <w:rPr>
          <w:rFonts w:ascii="Times New Roman" w:hAnsi="Times New Roman" w:cs="Times New Roman"/>
          <w:bCs/>
          <w:sz w:val="24"/>
          <w:szCs w:val="24"/>
        </w:rPr>
        <w:t>()?</w:t>
      </w:r>
    </w:p>
    <w:p w14:paraId="72379C18" w14:textId="713FF672" w:rsidR="009C6886" w:rsidRDefault="00FE2A6F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6886">
        <w:rPr>
          <w:rFonts w:ascii="Times New Roman" w:hAnsi="Times New Roman" w:cs="Times New Roman"/>
          <w:bCs/>
          <w:sz w:val="24"/>
          <w:szCs w:val="24"/>
        </w:rPr>
        <w:t>beberap</w:t>
      </w:r>
      <w:proofErr w:type="spellEnd"/>
      <w:r w:rsidR="009C6886">
        <w:rPr>
          <w:rFonts w:ascii="Times New Roman" w:hAnsi="Times New Roman" w:cs="Times New Roman"/>
          <w:bCs/>
          <w:sz w:val="24"/>
          <w:szCs w:val="24"/>
        </w:rPr>
        <w:t xml:space="preserve"> string </w:t>
      </w:r>
      <w:proofErr w:type="spellStart"/>
      <w:r w:rsidR="009C688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9C6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688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9C6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6886">
        <w:rPr>
          <w:rFonts w:ascii="Times New Roman" w:hAnsi="Times New Roman" w:cs="Times New Roman"/>
          <w:bCs/>
          <w:sz w:val="24"/>
          <w:szCs w:val="24"/>
        </w:rPr>
        <w:t>pemisah</w:t>
      </w:r>
      <w:proofErr w:type="spellEnd"/>
      <w:r w:rsidR="009C6886">
        <w:rPr>
          <w:rFonts w:ascii="Times New Roman" w:hAnsi="Times New Roman" w:cs="Times New Roman"/>
          <w:bCs/>
          <w:sz w:val="24"/>
          <w:szCs w:val="24"/>
        </w:rPr>
        <w:t xml:space="preserve"> (delimiter) yang </w:t>
      </w:r>
      <w:proofErr w:type="spellStart"/>
      <w:r w:rsidR="009C6886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="009C688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DE6B3A" w14:textId="258CB72E" w:rsidR="009C6886" w:rsidRDefault="009C6886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886">
        <w:rPr>
          <w:rFonts w:ascii="Times New Roman" w:hAnsi="Times New Roman" w:cs="Times New Roman"/>
          <w:bCs/>
          <w:sz w:val="24"/>
          <w:szCs w:val="24"/>
        </w:rPr>
        <w:t xml:space="preserve">14. Commit dan push </w:t>
      </w:r>
      <w:proofErr w:type="spellStart"/>
      <w:r w:rsidRPr="009C6886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9C6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88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</w:p>
    <w:p w14:paraId="225C270B" w14:textId="4452A7D7" w:rsidR="009C6886" w:rsidRDefault="009C6886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FDAA97" w14:textId="4AC934A4" w:rsidR="009C6886" w:rsidRDefault="009A099B" w:rsidP="009A099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99B">
        <w:rPr>
          <w:rFonts w:ascii="Times New Roman" w:hAnsi="Times New Roman" w:cs="Times New Roman"/>
          <w:b/>
          <w:sz w:val="28"/>
          <w:szCs w:val="28"/>
        </w:rPr>
        <w:t xml:space="preserve">2.2 </w:t>
      </w:r>
      <w:proofErr w:type="spellStart"/>
      <w:r w:rsidRPr="009A099B">
        <w:rPr>
          <w:rFonts w:ascii="Times New Roman" w:hAnsi="Times New Roman" w:cs="Times New Roman"/>
          <w:b/>
          <w:sz w:val="28"/>
          <w:szCs w:val="28"/>
        </w:rPr>
        <w:t>Percobaan</w:t>
      </w:r>
      <w:proofErr w:type="spellEnd"/>
      <w:r w:rsidRPr="009A099B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9A099B">
        <w:rPr>
          <w:rFonts w:ascii="Times New Roman" w:hAnsi="Times New Roman" w:cs="Times New Roman"/>
          <w:b/>
          <w:sz w:val="28"/>
          <w:szCs w:val="28"/>
        </w:rPr>
        <w:t>Memanfaatkan</w:t>
      </w:r>
      <w:proofErr w:type="spellEnd"/>
      <w:r w:rsidRPr="009A099B">
        <w:rPr>
          <w:rFonts w:ascii="Times New Roman" w:hAnsi="Times New Roman" w:cs="Times New Roman"/>
          <w:b/>
          <w:sz w:val="28"/>
          <w:szCs w:val="28"/>
        </w:rPr>
        <w:t xml:space="preserve"> Scanner dan </w:t>
      </w:r>
      <w:proofErr w:type="spellStart"/>
      <w:r w:rsidRPr="009A099B">
        <w:rPr>
          <w:rFonts w:ascii="Times New Roman" w:hAnsi="Times New Roman" w:cs="Times New Roman"/>
          <w:b/>
          <w:sz w:val="28"/>
          <w:szCs w:val="28"/>
        </w:rPr>
        <w:t>Perulangan</w:t>
      </w:r>
      <w:proofErr w:type="spellEnd"/>
      <w:r w:rsidRPr="009A09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099B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9A099B">
        <w:rPr>
          <w:rFonts w:ascii="Times New Roman" w:hAnsi="Times New Roman" w:cs="Times New Roman"/>
          <w:b/>
          <w:sz w:val="28"/>
          <w:szCs w:val="28"/>
        </w:rPr>
        <w:t xml:space="preserve"> Input da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99B">
        <w:rPr>
          <w:rFonts w:ascii="Times New Roman" w:hAnsi="Times New Roman" w:cs="Times New Roman"/>
          <w:b/>
          <w:sz w:val="28"/>
          <w:szCs w:val="28"/>
        </w:rPr>
        <w:t xml:space="preserve">Output pada Array 2 </w:t>
      </w:r>
      <w:proofErr w:type="spellStart"/>
      <w:r w:rsidRPr="009A099B">
        <w:rPr>
          <w:rFonts w:ascii="Times New Roman" w:hAnsi="Times New Roman" w:cs="Times New Roman"/>
          <w:b/>
          <w:sz w:val="28"/>
          <w:szCs w:val="28"/>
        </w:rPr>
        <w:t>Dimensi</w:t>
      </w:r>
      <w:proofErr w:type="spellEnd"/>
    </w:p>
    <w:p w14:paraId="367F38C3" w14:textId="77777777" w:rsidR="009A099B" w:rsidRP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lanjut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1. Pada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</w:p>
    <w:p w14:paraId="49B164AF" w14:textId="77777777" w:rsidR="009A099B" w:rsidRP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bioskop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mini</w:t>
      </w:r>
    </w:p>
    <w:p w14:paraId="3570713B" w14:textId="77777777" w:rsidR="009A099B" w:rsidRP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kursi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4 baris 2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memanfaatk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scanner.</w:t>
      </w:r>
    </w:p>
    <w:p w14:paraId="35B4AE3D" w14:textId="77777777" w:rsidR="009A099B" w:rsidRP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sz w:val="24"/>
          <w:szCs w:val="24"/>
        </w:rPr>
        <w:t xml:space="preserve">1. Buka text editor. Buat file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beri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BioskopWithScanner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NoAbse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>&gt;.java</w:t>
      </w:r>
    </w:p>
    <w:p w14:paraId="6F8D30C6" w14:textId="77777777" w:rsidR="009A099B" w:rsidRP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Tulisk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Java yang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main()</w:t>
      </w:r>
    </w:p>
    <w:p w14:paraId="16951B3C" w14:textId="77777777" w:rsidR="009A099B" w:rsidRP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library Scanner</w:t>
      </w:r>
    </w:p>
    <w:p w14:paraId="714297A6" w14:textId="77777777" w:rsidR="009A099B" w:rsidRP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Deklarasik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Scanner</w:t>
      </w:r>
    </w:p>
    <w:p w14:paraId="22C0A6C1" w14:textId="77777777" w:rsidR="009A099B" w:rsidRP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Deklarasik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variable baris dan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int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dan next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String.</w:t>
      </w:r>
    </w:p>
    <w:p w14:paraId="4D6DEF9A" w14:textId="0769EBFA" w:rsid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sz w:val="24"/>
          <w:szCs w:val="24"/>
        </w:rPr>
        <w:t xml:space="preserve">6. Buat array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String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4 baris dan 2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</w:p>
    <w:p w14:paraId="058E80C2" w14:textId="5CDDD92A" w:rsid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99F7096" wp14:editId="54AF1C4F">
            <wp:extent cx="3400900" cy="39058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11A0" w14:textId="5A55A2F8" w:rsid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scanner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mengisi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pada array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cr/>
      </w:r>
      <w:r w:rsidRPr="009A099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F092DF1" wp14:editId="1E34600D">
            <wp:extent cx="4134427" cy="31246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F28A" w14:textId="55B2F07F" w:rsid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sz w:val="24"/>
          <w:szCs w:val="24"/>
        </w:rPr>
        <w:t xml:space="preserve">8. Compile dan run program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cobalah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menginputk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C1186B" w14:textId="2D40EF82" w:rsid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2F1C285" wp14:editId="1FC03F16">
            <wp:extent cx="2448267" cy="251495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10C4" w14:textId="3171C71B" w:rsid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sz w:val="24"/>
          <w:szCs w:val="24"/>
        </w:rPr>
        <w:t xml:space="preserve">9. Commit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program</w:t>
      </w:r>
    </w:p>
    <w:p w14:paraId="79E42C1D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17D53B0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ioskopWithScanner08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00006A39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82481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AF7B3AC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BB49257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95F1ED2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lom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12E4B03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8007B12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57E383C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[]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82481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82481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76400F57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29969A1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2481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82481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276040E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ama</w:t>
      </w:r>
      <w:proofErr w:type="spellEnd"/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4865A44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Line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514199A0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baris: "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CAF6E6F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512C73F6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lom</w:t>
      </w:r>
      <w:proofErr w:type="spellEnd"/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16983D4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lom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7F31F3A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Line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501CB4A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0E099D8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</w:t>
      </w:r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82481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lom</w:t>
      </w:r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82481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37AC3A5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Input </w:t>
      </w:r>
      <w:proofErr w:type="spellStart"/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nonton</w:t>
      </w:r>
      <w:proofErr w:type="spellEnd"/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ainnya</w:t>
      </w:r>
      <w:proofErr w:type="spellEnd"/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? (y/n): "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7B0520F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248B702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Line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AA18BFD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82481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"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72842E97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82481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3FC5436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1237711D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73FB22AC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046E2915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112AC334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4F02854" w14:textId="77777777" w:rsidR="00824819" w:rsidRDefault="00824819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5A5ED6" w14:textId="650E57EA" w:rsidR="009A099B" w:rsidRDefault="00824819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81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7193A35" wp14:editId="5DDAE436">
            <wp:extent cx="3648584" cy="2314898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94D4" w14:textId="66B73894" w:rsidR="00824819" w:rsidRDefault="00D85C68" w:rsidP="009A099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tanyaan</w:t>
      </w:r>
      <w:proofErr w:type="spellEnd"/>
    </w:p>
    <w:p w14:paraId="1E028140" w14:textId="2E2F37E2" w:rsidR="00D85C68" w:rsidRDefault="00D85C68" w:rsidP="00D85C6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C68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scanner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berurutan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ke-0? Jelaskan!</w:t>
      </w:r>
      <w:r w:rsidRPr="00D85C68">
        <w:rPr>
          <w:rFonts w:ascii="Times New Roman" w:hAnsi="Times New Roman" w:cs="Times New Roman"/>
          <w:bCs/>
          <w:sz w:val="24"/>
          <w:szCs w:val="24"/>
        </w:rPr>
        <w:cr/>
      </w:r>
      <w:r>
        <w:rPr>
          <w:rFonts w:ascii="Times New Roman" w:hAnsi="Times New Roman" w:cs="Times New Roman"/>
          <w:bCs/>
          <w:sz w:val="24"/>
          <w:szCs w:val="24"/>
        </w:rPr>
        <w:t xml:space="preserve">- Tidak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cann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r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5EE95DC" w14:textId="4881C86F" w:rsidR="00D85C68" w:rsidRPr="00D85C68" w:rsidRDefault="00D85C68" w:rsidP="00D85C6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opsi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>:</w:t>
      </w:r>
    </w:p>
    <w:p w14:paraId="4CF7D936" w14:textId="77777777" w:rsidR="00D85C68" w:rsidRPr="00D85C68" w:rsidRDefault="00D85C68" w:rsidP="00D85C6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C68">
        <w:rPr>
          <w:rFonts w:ascii="Times New Roman" w:hAnsi="Times New Roman" w:cs="Times New Roman"/>
          <w:bCs/>
          <w:sz w:val="24"/>
          <w:szCs w:val="24"/>
        </w:rPr>
        <w:t xml:space="preserve">- Menu 1: Input data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</w:p>
    <w:p w14:paraId="5B54C09C" w14:textId="77777777" w:rsidR="00D85C68" w:rsidRPr="00D85C68" w:rsidRDefault="00D85C68" w:rsidP="00D85C6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C68">
        <w:rPr>
          <w:rFonts w:ascii="Times New Roman" w:hAnsi="Times New Roman" w:cs="Times New Roman"/>
          <w:bCs/>
          <w:sz w:val="24"/>
          <w:szCs w:val="24"/>
        </w:rPr>
        <w:t xml:space="preserve">- Menu 2: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Tampilkan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daftar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</w:p>
    <w:p w14:paraId="647F9DBC" w14:textId="2F06E684" w:rsidR="00D85C68" w:rsidRDefault="00D85C68" w:rsidP="00D85C6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C68">
        <w:rPr>
          <w:rFonts w:ascii="Times New Roman" w:hAnsi="Times New Roman" w:cs="Times New Roman"/>
          <w:bCs/>
          <w:sz w:val="24"/>
          <w:szCs w:val="24"/>
        </w:rPr>
        <w:t>- Menu 3: Exit</w:t>
      </w:r>
      <w:r w:rsidRPr="00D85C68">
        <w:rPr>
          <w:rFonts w:ascii="Times New Roman" w:hAnsi="Times New Roman" w:cs="Times New Roman"/>
          <w:bCs/>
          <w:sz w:val="24"/>
          <w:szCs w:val="24"/>
        </w:rPr>
        <w:cr/>
      </w:r>
    </w:p>
    <w:p w14:paraId="36C62886" w14:textId="650E492D" w:rsidR="00090CE3" w:rsidRDefault="00090CE3" w:rsidP="00090CE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menghandle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baris/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urs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tersedia</w:t>
      </w:r>
      <w:proofErr w:type="spellEnd"/>
    </w:p>
    <w:p w14:paraId="701A29EC" w14:textId="567AD9BA" w:rsidR="00090CE3" w:rsidRDefault="00090CE3" w:rsidP="00090CE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sz w:val="24"/>
          <w:szCs w:val="24"/>
        </w:rPr>
        <w:t xml:space="preserve">4. Pada menu 1,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warning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urs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ya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dipilih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teris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munculkan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0CE3">
        <w:rPr>
          <w:rFonts w:ascii="Times New Roman" w:hAnsi="Times New Roman" w:cs="Times New Roman"/>
          <w:bCs/>
          <w:sz w:val="24"/>
          <w:szCs w:val="24"/>
        </w:rPr>
        <w:t xml:space="preserve">baris dan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embali</w:t>
      </w:r>
    </w:p>
    <w:p w14:paraId="1AC11871" w14:textId="291080C1" w:rsidR="00090CE3" w:rsidRDefault="00090CE3" w:rsidP="00090CE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sz w:val="24"/>
          <w:szCs w:val="24"/>
        </w:rPr>
        <w:t xml:space="preserve">5. Pada menu 2,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urs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gant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null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***</w:t>
      </w:r>
    </w:p>
    <w:p w14:paraId="792824AE" w14:textId="2104A01F" w:rsidR="00090CE3" w:rsidRDefault="00090CE3" w:rsidP="00090CE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sz w:val="24"/>
          <w:szCs w:val="24"/>
        </w:rPr>
        <w:t xml:space="preserve">6. Commit dan push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</w:p>
    <w:p w14:paraId="15637F1F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51088B4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6591CF6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1BioskopWithScanner08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23B8CC5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B177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3848160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D63E9D7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D0E85C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lom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12F886D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r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791829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44C5951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[]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000B2636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6C5986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575208F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96ECD57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***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AC84FB5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01A6A913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71B0FAF7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--Welcome--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D98D75C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B177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B8AAC94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omor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menu yang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gin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da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uka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20B8088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1. Input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E4EC849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2. Cek daftar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F665B21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3. Exit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4C2ED2F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ilihan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da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5120902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1FF0388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switch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DB5E36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</w:p>
    <w:p w14:paraId="25E25F2F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B177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86A4358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B177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FA68CC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ama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3740B1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25DAEFF7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baris: 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B349272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                    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AE316B4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lom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4EAB176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lom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7AA6CCF0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Line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6C11018E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lom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lom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637593DA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lom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***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30B6085C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ursi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lah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pesan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!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26B760E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    }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{</w:t>
      </w:r>
    </w:p>
    <w:p w14:paraId="7F9CDF9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       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lom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03B4C6C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DEFA2AD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            }</w:t>
      </w:r>
    </w:p>
    <w:p w14:paraId="2D409FB7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}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233BF34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long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san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dalam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ursi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yang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kah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ediakan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DF1467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        }</w:t>
      </w:r>
    </w:p>
    <w:p w14:paraId="3C29CC67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    }</w:t>
      </w:r>
    </w:p>
    <w:p w14:paraId="2A935E97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Input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ainnya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? (y/n): 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2A09228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Line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1513F76E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3A07E3D8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BBCA7BD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    }</w:t>
      </w:r>
    </w:p>
    <w:p w14:paraId="6F7BE86E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}</w:t>
      </w:r>
    </w:p>
    <w:p w14:paraId="7F90BDF1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ED3BBA9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</w:p>
    <w:p w14:paraId="4BD33F00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B17714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B17714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0224BF8A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B17714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B17714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6D4D11F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B17714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B17714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3D6770C0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B17714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B17714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445D421A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8BDBCCE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</w:p>
    <w:p w14:paraId="3201111D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xit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DFA5D0D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fault:</w:t>
      </w:r>
    </w:p>
    <w:p w14:paraId="38D09B8F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5EC7CB7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4C79420F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62E82186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7E5AF6F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02C1EB35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3A92E41" w14:textId="77777777" w:rsidR="00090CE3" w:rsidRDefault="00090CE3" w:rsidP="00D85C6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CFEDA0" w14:textId="77777777" w:rsidR="00D85C68" w:rsidRPr="00D85C68" w:rsidRDefault="00D85C68" w:rsidP="00D85C6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92C5F7" w14:textId="77777777" w:rsidR="00D618DC" w:rsidRDefault="00D618DC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40EA8D" w14:textId="24F883FE" w:rsidR="000C4A28" w:rsidRDefault="00090CE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CEC7BA4" wp14:editId="28F2BDDA">
            <wp:extent cx="3970751" cy="914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2529" cy="9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E653" w14:textId="635AC88E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CCD797" w14:textId="304CBCEB" w:rsidR="000C4A28" w:rsidRDefault="00090CE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AF85AD1" wp14:editId="74C0B66D">
            <wp:extent cx="4067743" cy="5915851"/>
            <wp:effectExtent l="0" t="0" r="952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59CC" w14:textId="30536492" w:rsidR="000C4A28" w:rsidRPr="00090CE3" w:rsidRDefault="00090CE3" w:rsidP="000C4A2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CE3">
        <w:rPr>
          <w:rFonts w:ascii="Times New Roman" w:hAnsi="Times New Roman" w:cs="Times New Roman"/>
          <w:b/>
          <w:sz w:val="28"/>
          <w:szCs w:val="28"/>
        </w:rPr>
        <w:t xml:space="preserve">2.3 </w:t>
      </w:r>
      <w:proofErr w:type="spellStart"/>
      <w:r w:rsidRPr="00090CE3">
        <w:rPr>
          <w:rFonts w:ascii="Times New Roman" w:hAnsi="Times New Roman" w:cs="Times New Roman"/>
          <w:b/>
          <w:sz w:val="28"/>
          <w:szCs w:val="28"/>
        </w:rPr>
        <w:t>Percobaan</w:t>
      </w:r>
      <w:proofErr w:type="spellEnd"/>
      <w:r w:rsidRPr="00090CE3">
        <w:rPr>
          <w:rFonts w:ascii="Times New Roman" w:hAnsi="Times New Roman" w:cs="Times New Roman"/>
          <w:b/>
          <w:sz w:val="28"/>
          <w:szCs w:val="28"/>
        </w:rPr>
        <w:t xml:space="preserve"> 3: Array 2 </w:t>
      </w:r>
      <w:proofErr w:type="spellStart"/>
      <w:r w:rsidRPr="00090CE3">
        <w:rPr>
          <w:rFonts w:ascii="Times New Roman" w:hAnsi="Times New Roman" w:cs="Times New Roman"/>
          <w:b/>
          <w:sz w:val="28"/>
          <w:szCs w:val="28"/>
        </w:rPr>
        <w:t>Dimensi</w:t>
      </w:r>
      <w:proofErr w:type="spellEnd"/>
      <w:r w:rsidRPr="00090C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0CE3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Pr="00090CE3">
        <w:rPr>
          <w:rFonts w:ascii="Times New Roman" w:hAnsi="Times New Roman" w:cs="Times New Roman"/>
          <w:b/>
          <w:sz w:val="28"/>
          <w:szCs w:val="28"/>
        </w:rPr>
        <w:t xml:space="preserve"> Length Baris </w:t>
      </w:r>
      <w:proofErr w:type="spellStart"/>
      <w:r w:rsidRPr="00090CE3">
        <w:rPr>
          <w:rFonts w:ascii="Times New Roman" w:hAnsi="Times New Roman" w:cs="Times New Roman"/>
          <w:b/>
          <w:sz w:val="28"/>
          <w:szCs w:val="28"/>
        </w:rPr>
        <w:t>Berbeda</w:t>
      </w:r>
      <w:proofErr w:type="spellEnd"/>
    </w:p>
    <w:p w14:paraId="70C166F1" w14:textId="77777777" w:rsidR="00090CE3" w:rsidRPr="00090CE3" w:rsidRDefault="00090CE3" w:rsidP="00090CE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sz w:val="24"/>
          <w:szCs w:val="24"/>
        </w:rPr>
        <w:t xml:space="preserve">1. Buka text editor. Buat file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ber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Numbers&lt;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NoAbsen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>&gt;.java</w:t>
      </w:r>
    </w:p>
    <w:p w14:paraId="196E9C6E" w14:textId="2CD8C681" w:rsidR="000C4A28" w:rsidRDefault="00090CE3" w:rsidP="00090CE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Tuliskan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Java yang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main()</w:t>
      </w:r>
    </w:p>
    <w:p w14:paraId="1344137D" w14:textId="784130A0" w:rsidR="00090CE3" w:rsidRDefault="00090CE3" w:rsidP="00090CE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Deklaras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instansias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array 2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dimens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bernama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myNumbers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in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0CE3">
        <w:rPr>
          <w:rFonts w:ascii="Times New Roman" w:hAnsi="Times New Roman" w:cs="Times New Roman"/>
          <w:bCs/>
          <w:sz w:val="24"/>
          <w:szCs w:val="24"/>
        </w:rPr>
        <w:t xml:space="preserve">Array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3 baris. Baris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. Baris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. Baris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etiga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6E2115" w14:textId="6F1F3E98" w:rsidR="000C4A28" w:rsidRDefault="00090CE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38C180B" wp14:editId="2083324B">
            <wp:extent cx="2514951" cy="828791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BBE5" w14:textId="77777777" w:rsidR="00090CE3" w:rsidRPr="00090CE3" w:rsidRDefault="00090CE3" w:rsidP="00090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90CE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umbers08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67ABFF81" w14:textId="77777777" w:rsidR="00090CE3" w:rsidRPr="00090CE3" w:rsidRDefault="00090CE3" w:rsidP="00090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90CE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90CE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090CE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C75E45C" w14:textId="77777777" w:rsidR="00090CE3" w:rsidRPr="00090CE3" w:rsidRDefault="00090CE3" w:rsidP="00090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90CE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[] </w:t>
      </w:r>
      <w:proofErr w:type="spellStart"/>
      <w:r w:rsidRPr="00090CE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yNumber</w:t>
      </w:r>
      <w:proofErr w:type="spellEnd"/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90CE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];</w:t>
      </w:r>
    </w:p>
    <w:p w14:paraId="61C677DC" w14:textId="77777777" w:rsidR="00090CE3" w:rsidRPr="00090CE3" w:rsidRDefault="00090CE3" w:rsidP="00090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90CE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yNumber</w:t>
      </w:r>
      <w:proofErr w:type="spellEnd"/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90CE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90CE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90CE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15F115FB" w14:textId="77777777" w:rsidR="00090CE3" w:rsidRPr="00090CE3" w:rsidRDefault="00090CE3" w:rsidP="00090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90CE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yNumber</w:t>
      </w:r>
      <w:proofErr w:type="spellEnd"/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90CE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90CE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90CE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5CE4F69A" w14:textId="77777777" w:rsidR="00090CE3" w:rsidRPr="00090CE3" w:rsidRDefault="00090CE3" w:rsidP="00090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90CE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yNumber</w:t>
      </w:r>
      <w:proofErr w:type="spellEnd"/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90CE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90CE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90CE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56D56988" w14:textId="77777777" w:rsidR="00090CE3" w:rsidRPr="00090CE3" w:rsidRDefault="00090CE3" w:rsidP="00090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543E5C59" w14:textId="77777777" w:rsidR="00090CE3" w:rsidRPr="00090CE3" w:rsidRDefault="00090CE3" w:rsidP="00090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7769A948" w14:textId="77777777" w:rsidR="00090CE3" w:rsidRPr="00090CE3" w:rsidRDefault="00090CE3" w:rsidP="00090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CB143AF" w14:textId="77777777" w:rsidR="00090CE3" w:rsidRDefault="00090CE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63C5FD" w14:textId="495B12BE" w:rsidR="00090CE3" w:rsidRDefault="00090CE3" w:rsidP="000C4A2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tanya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68A7240F" w14:textId="77777777" w:rsidR="00090CE3" w:rsidRDefault="00090CE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cr/>
      </w:r>
    </w:p>
    <w:p w14:paraId="45EAD1A0" w14:textId="0DA75CFE" w:rsidR="00090CE3" w:rsidRDefault="00090CE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713CC4B8" wp14:editId="4353C65F">
            <wp:extent cx="3982006" cy="70494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B805" w14:textId="369AA9E7" w:rsidR="00090CE3" w:rsidRDefault="00ED00B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0B3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Arrays.toString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>()?</w:t>
      </w:r>
      <w:r w:rsidRPr="00ED00B3">
        <w:rPr>
          <w:rFonts w:ascii="Times New Roman" w:hAnsi="Times New Roman" w:cs="Times New Roman"/>
          <w:bCs/>
          <w:sz w:val="24"/>
          <w:szCs w:val="24"/>
        </w:rPr>
        <w:cr/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ej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ring.</w:t>
      </w:r>
    </w:p>
    <w:p w14:paraId="6674E18D" w14:textId="426B95E5" w:rsidR="00ED00B3" w:rsidRDefault="00ED00B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0B3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default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pada array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data int?</w:t>
      </w:r>
    </w:p>
    <w:p w14:paraId="34624BBB" w14:textId="695FCBAD" w:rsidR="00ED00B3" w:rsidRDefault="00ED00B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Nilai defaul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int pada arra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</w:t>
      </w:r>
    </w:p>
    <w:p w14:paraId="1B15A456" w14:textId="6712E683" w:rsidR="00ED00B3" w:rsidRDefault="00ED00B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0B3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</w:p>
    <w:p w14:paraId="5B220FA6" w14:textId="5E599CAC" w:rsidR="00ED00B3" w:rsidRDefault="00ED00B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0B3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4439CDC1" wp14:editId="789745B1">
            <wp:extent cx="5334744" cy="638264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9CD1" w14:textId="143172B6" w:rsidR="0061686D" w:rsidRPr="0061686D" w:rsidRDefault="00ED00B3" w:rsidP="00B177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B3">
        <w:rPr>
          <w:rFonts w:ascii="Times New Roman" w:hAnsi="Times New Roman" w:cs="Times New Roman"/>
          <w:bCs/>
          <w:sz w:val="24"/>
          <w:szCs w:val="24"/>
        </w:rPr>
        <w:t xml:space="preserve">5. Array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myNumbers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length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barisnya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0B3">
        <w:rPr>
          <w:rFonts w:ascii="Times New Roman" w:hAnsi="Times New Roman" w:cs="Times New Roman"/>
          <w:bCs/>
          <w:sz w:val="24"/>
          <w:szCs w:val="24"/>
        </w:rPr>
        <w:t xml:space="preserve">agar length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baris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?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dimodifikasi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>?</w:t>
      </w:r>
      <w:r w:rsidRPr="00ED00B3">
        <w:rPr>
          <w:rFonts w:ascii="Times New Roman" w:hAnsi="Times New Roman" w:cs="Times New Roman"/>
          <w:bCs/>
          <w:sz w:val="24"/>
          <w:szCs w:val="24"/>
        </w:rPr>
        <w:cr/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Ya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dimodifikasi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. Cara agar length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inisialisasi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>.</w:t>
      </w:r>
      <w:r w:rsidR="00B177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21EFBA" w14:textId="6A9B8979" w:rsidR="0061686D" w:rsidRDefault="0061686D" w:rsidP="0086371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5D879" w14:textId="089AEC45" w:rsidR="00B17714" w:rsidRDefault="00B17714" w:rsidP="0086371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Tuga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lompok</w:t>
      </w:r>
      <w:proofErr w:type="spellEnd"/>
    </w:p>
    <w:p w14:paraId="6EDBFA3B" w14:textId="4141FAB9" w:rsidR="00B17714" w:rsidRPr="00B17714" w:rsidRDefault="00B17714" w:rsidP="00B177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7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flowchart yang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714">
        <w:rPr>
          <w:rFonts w:ascii="Times New Roman" w:hAnsi="Times New Roman" w:cs="Times New Roman"/>
          <w:sz w:val="24"/>
          <w:szCs w:val="24"/>
        </w:rPr>
        <w:t>Da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program Java. </w:t>
      </w:r>
    </w:p>
    <w:p w14:paraId="081B92B6" w14:textId="77777777" w:rsidR="00B17714" w:rsidRPr="00B17714" w:rsidRDefault="00B17714" w:rsidP="00B177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714">
        <w:rPr>
          <w:rFonts w:ascii="Times New Roman" w:hAnsi="Times New Roman" w:cs="Times New Roman"/>
          <w:sz w:val="24"/>
          <w:szCs w:val="24"/>
        </w:rPr>
        <w:t xml:space="preserve">- Push dan commit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program Anda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final project</w:t>
      </w:r>
    </w:p>
    <w:p w14:paraId="5E2C4C06" w14:textId="77777777" w:rsidR="00B17714" w:rsidRDefault="00B17714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7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F03FF" w14:textId="77777777" w:rsidR="00B17714" w:rsidRDefault="00B17714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BB68E" w14:textId="4898883A" w:rsidR="00AA7768" w:rsidRDefault="00AA7768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6A4D406" w14:textId="2B0991D0" w:rsidR="00545CCE" w:rsidRDefault="00E760DC" w:rsidP="00863717">
      <w:pPr>
        <w:spacing w:line="276" w:lineRule="auto"/>
        <w:jc w:val="both"/>
      </w:pPr>
      <w:hyperlink r:id="rId33" w:history="1">
        <w:r w:rsidRPr="00CD3D05">
          <w:rPr>
            <w:rStyle w:val="Hyperlink"/>
          </w:rPr>
          <w:t>https://github.com/Ekya1411/MyCollege/tree/main/Semester%201/Jobsheet</w:t>
        </w:r>
        <w:r w:rsidRPr="00CD3D05">
          <w:rPr>
            <w:rStyle w:val="Hyperlink"/>
          </w:rPr>
          <w:t>10</w:t>
        </w:r>
      </w:hyperlink>
      <w:r>
        <w:t xml:space="preserve"> </w:t>
      </w:r>
    </w:p>
    <w:p w14:paraId="64CE3D28" w14:textId="20137CBB" w:rsidR="00E1083B" w:rsidRDefault="00E1083B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74B3382A" w14:textId="2EB0C54B" w:rsidR="00E1083B" w:rsidRPr="00863717" w:rsidRDefault="00090CE3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E1083B" w:rsidRPr="001F372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awwazalifiofarsa/Java_Restaurant_Cashier</w:t>
        </w:r>
      </w:hyperlink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083B" w:rsidRPr="00863717" w:rsidSect="00A6018A">
      <w:footerReference w:type="default" r:id="rId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ADDCF" w14:textId="77777777" w:rsidR="007D3C1A" w:rsidRDefault="007D3C1A" w:rsidP="008E5A2D">
      <w:pPr>
        <w:spacing w:after="0" w:line="240" w:lineRule="auto"/>
      </w:pPr>
      <w:r>
        <w:separator/>
      </w:r>
    </w:p>
  </w:endnote>
  <w:endnote w:type="continuationSeparator" w:id="0">
    <w:p w14:paraId="7764D52A" w14:textId="77777777" w:rsidR="007D3C1A" w:rsidRDefault="007D3C1A" w:rsidP="008E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5F0E" w14:textId="4B114E8C" w:rsidR="00090CE3" w:rsidRDefault="00090CE3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48886317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OLINEMA</w:t>
        </w:r>
      </w:sdtContent>
    </w:sdt>
  </w:p>
  <w:p w14:paraId="372CA2D6" w14:textId="77777777" w:rsidR="00090CE3" w:rsidRDefault="00090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E64D7" w14:textId="77777777" w:rsidR="007D3C1A" w:rsidRDefault="007D3C1A" w:rsidP="008E5A2D">
      <w:pPr>
        <w:spacing w:after="0" w:line="240" w:lineRule="auto"/>
      </w:pPr>
      <w:r>
        <w:separator/>
      </w:r>
    </w:p>
  </w:footnote>
  <w:footnote w:type="continuationSeparator" w:id="0">
    <w:p w14:paraId="7ECF7B00" w14:textId="77777777" w:rsidR="007D3C1A" w:rsidRDefault="007D3C1A" w:rsidP="008E5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B85"/>
    <w:rsid w:val="00003B2F"/>
    <w:rsid w:val="000179A9"/>
    <w:rsid w:val="00020AFD"/>
    <w:rsid w:val="00035444"/>
    <w:rsid w:val="00040A98"/>
    <w:rsid w:val="0004195E"/>
    <w:rsid w:val="00067CE9"/>
    <w:rsid w:val="00081229"/>
    <w:rsid w:val="00090CE3"/>
    <w:rsid w:val="00091746"/>
    <w:rsid w:val="00092830"/>
    <w:rsid w:val="00092A07"/>
    <w:rsid w:val="000A49E1"/>
    <w:rsid w:val="000C4A28"/>
    <w:rsid w:val="000C5882"/>
    <w:rsid w:val="000C5889"/>
    <w:rsid w:val="000D441C"/>
    <w:rsid w:val="000E0699"/>
    <w:rsid w:val="000E0B57"/>
    <w:rsid w:val="000E46EC"/>
    <w:rsid w:val="000F2081"/>
    <w:rsid w:val="001076FB"/>
    <w:rsid w:val="001112C1"/>
    <w:rsid w:val="00112254"/>
    <w:rsid w:val="00130BF1"/>
    <w:rsid w:val="00135F78"/>
    <w:rsid w:val="0015218E"/>
    <w:rsid w:val="00166034"/>
    <w:rsid w:val="00170D84"/>
    <w:rsid w:val="001848DF"/>
    <w:rsid w:val="001A34F8"/>
    <w:rsid w:val="001A4A2E"/>
    <w:rsid w:val="001B4D74"/>
    <w:rsid w:val="001C1EAD"/>
    <w:rsid w:val="001C7191"/>
    <w:rsid w:val="001E25BE"/>
    <w:rsid w:val="001E6C0C"/>
    <w:rsid w:val="001F728D"/>
    <w:rsid w:val="00204CEE"/>
    <w:rsid w:val="00213E2E"/>
    <w:rsid w:val="00224EB0"/>
    <w:rsid w:val="00236B3F"/>
    <w:rsid w:val="00246588"/>
    <w:rsid w:val="002957F0"/>
    <w:rsid w:val="00306935"/>
    <w:rsid w:val="0030787A"/>
    <w:rsid w:val="00316E13"/>
    <w:rsid w:val="00317986"/>
    <w:rsid w:val="003263B4"/>
    <w:rsid w:val="00362369"/>
    <w:rsid w:val="0038403D"/>
    <w:rsid w:val="003867BB"/>
    <w:rsid w:val="00391355"/>
    <w:rsid w:val="003C1DAC"/>
    <w:rsid w:val="003E006C"/>
    <w:rsid w:val="003E206E"/>
    <w:rsid w:val="00403AED"/>
    <w:rsid w:val="00412959"/>
    <w:rsid w:val="00440FE1"/>
    <w:rsid w:val="00452204"/>
    <w:rsid w:val="00453DEF"/>
    <w:rsid w:val="00456B5C"/>
    <w:rsid w:val="0046368A"/>
    <w:rsid w:val="00482713"/>
    <w:rsid w:val="004A120F"/>
    <w:rsid w:val="004A69A5"/>
    <w:rsid w:val="004B1134"/>
    <w:rsid w:val="004B4952"/>
    <w:rsid w:val="004C25A4"/>
    <w:rsid w:val="004E46F6"/>
    <w:rsid w:val="004E49B3"/>
    <w:rsid w:val="004F71BC"/>
    <w:rsid w:val="005064EB"/>
    <w:rsid w:val="00516EE6"/>
    <w:rsid w:val="00526744"/>
    <w:rsid w:val="00544A41"/>
    <w:rsid w:val="00545CCE"/>
    <w:rsid w:val="005A4EC4"/>
    <w:rsid w:val="005B2EFE"/>
    <w:rsid w:val="005E7B20"/>
    <w:rsid w:val="005F0431"/>
    <w:rsid w:val="006019FB"/>
    <w:rsid w:val="0061686D"/>
    <w:rsid w:val="006254FA"/>
    <w:rsid w:val="00633211"/>
    <w:rsid w:val="006520F3"/>
    <w:rsid w:val="00652BBE"/>
    <w:rsid w:val="00654ED4"/>
    <w:rsid w:val="0065570E"/>
    <w:rsid w:val="00665F1F"/>
    <w:rsid w:val="006822A8"/>
    <w:rsid w:val="00683AFE"/>
    <w:rsid w:val="00683C37"/>
    <w:rsid w:val="00685E20"/>
    <w:rsid w:val="0069440F"/>
    <w:rsid w:val="006A05A0"/>
    <w:rsid w:val="006A4BEE"/>
    <w:rsid w:val="006A522F"/>
    <w:rsid w:val="006A54A1"/>
    <w:rsid w:val="006A7E22"/>
    <w:rsid w:val="006C5D52"/>
    <w:rsid w:val="006E746A"/>
    <w:rsid w:val="006E773E"/>
    <w:rsid w:val="00710E30"/>
    <w:rsid w:val="00714802"/>
    <w:rsid w:val="00716434"/>
    <w:rsid w:val="007177BB"/>
    <w:rsid w:val="00733AAC"/>
    <w:rsid w:val="00762814"/>
    <w:rsid w:val="007C3863"/>
    <w:rsid w:val="007D3C1A"/>
    <w:rsid w:val="007E12A9"/>
    <w:rsid w:val="007E7D5F"/>
    <w:rsid w:val="007F5CC4"/>
    <w:rsid w:val="00801B0C"/>
    <w:rsid w:val="00803FF0"/>
    <w:rsid w:val="0081269E"/>
    <w:rsid w:val="00812805"/>
    <w:rsid w:val="00816F0A"/>
    <w:rsid w:val="00824819"/>
    <w:rsid w:val="00825736"/>
    <w:rsid w:val="0083577D"/>
    <w:rsid w:val="00855474"/>
    <w:rsid w:val="00863717"/>
    <w:rsid w:val="008672D8"/>
    <w:rsid w:val="008679D9"/>
    <w:rsid w:val="00867AE9"/>
    <w:rsid w:val="00867DAC"/>
    <w:rsid w:val="008A69D4"/>
    <w:rsid w:val="008C4ED7"/>
    <w:rsid w:val="008C5A33"/>
    <w:rsid w:val="008D6BA6"/>
    <w:rsid w:val="008E5A2D"/>
    <w:rsid w:val="008F1BDA"/>
    <w:rsid w:val="008F271A"/>
    <w:rsid w:val="008F54A7"/>
    <w:rsid w:val="009011BA"/>
    <w:rsid w:val="009100C9"/>
    <w:rsid w:val="00910116"/>
    <w:rsid w:val="00915903"/>
    <w:rsid w:val="00916C37"/>
    <w:rsid w:val="00920DDC"/>
    <w:rsid w:val="00934802"/>
    <w:rsid w:val="0094205D"/>
    <w:rsid w:val="00970257"/>
    <w:rsid w:val="0097367B"/>
    <w:rsid w:val="009753E3"/>
    <w:rsid w:val="009772D6"/>
    <w:rsid w:val="00977958"/>
    <w:rsid w:val="00991EAC"/>
    <w:rsid w:val="0099501B"/>
    <w:rsid w:val="009A099B"/>
    <w:rsid w:val="009A51B5"/>
    <w:rsid w:val="009A5DC0"/>
    <w:rsid w:val="009A6678"/>
    <w:rsid w:val="009A759D"/>
    <w:rsid w:val="009C6886"/>
    <w:rsid w:val="009C70FC"/>
    <w:rsid w:val="009E539E"/>
    <w:rsid w:val="009E5C87"/>
    <w:rsid w:val="009F4FD8"/>
    <w:rsid w:val="00A07538"/>
    <w:rsid w:val="00A14A1B"/>
    <w:rsid w:val="00A17C0E"/>
    <w:rsid w:val="00A2151A"/>
    <w:rsid w:val="00A26391"/>
    <w:rsid w:val="00A56066"/>
    <w:rsid w:val="00A56477"/>
    <w:rsid w:val="00A6018A"/>
    <w:rsid w:val="00A660DF"/>
    <w:rsid w:val="00A76602"/>
    <w:rsid w:val="00A83EAA"/>
    <w:rsid w:val="00A93ED2"/>
    <w:rsid w:val="00A975A7"/>
    <w:rsid w:val="00AA7768"/>
    <w:rsid w:val="00AB4DB0"/>
    <w:rsid w:val="00AE4BC3"/>
    <w:rsid w:val="00AF0265"/>
    <w:rsid w:val="00B0149B"/>
    <w:rsid w:val="00B01981"/>
    <w:rsid w:val="00B02ED8"/>
    <w:rsid w:val="00B14545"/>
    <w:rsid w:val="00B14AD4"/>
    <w:rsid w:val="00B17714"/>
    <w:rsid w:val="00B27B63"/>
    <w:rsid w:val="00B31D01"/>
    <w:rsid w:val="00B33FFF"/>
    <w:rsid w:val="00B429A2"/>
    <w:rsid w:val="00B47B26"/>
    <w:rsid w:val="00B54277"/>
    <w:rsid w:val="00B64B6B"/>
    <w:rsid w:val="00B76EE2"/>
    <w:rsid w:val="00B77240"/>
    <w:rsid w:val="00B81524"/>
    <w:rsid w:val="00BA0836"/>
    <w:rsid w:val="00BA1D10"/>
    <w:rsid w:val="00BA4C92"/>
    <w:rsid w:val="00BA64EE"/>
    <w:rsid w:val="00BD779A"/>
    <w:rsid w:val="00C50B84"/>
    <w:rsid w:val="00C6245C"/>
    <w:rsid w:val="00C64FFB"/>
    <w:rsid w:val="00C6552C"/>
    <w:rsid w:val="00C70AA2"/>
    <w:rsid w:val="00C75631"/>
    <w:rsid w:val="00C82E9E"/>
    <w:rsid w:val="00C8554F"/>
    <w:rsid w:val="00C85F99"/>
    <w:rsid w:val="00CA1B85"/>
    <w:rsid w:val="00CA344F"/>
    <w:rsid w:val="00CB377F"/>
    <w:rsid w:val="00CB6D52"/>
    <w:rsid w:val="00CC32C5"/>
    <w:rsid w:val="00CF424A"/>
    <w:rsid w:val="00CF4FE8"/>
    <w:rsid w:val="00CF66ED"/>
    <w:rsid w:val="00D12945"/>
    <w:rsid w:val="00D30180"/>
    <w:rsid w:val="00D41565"/>
    <w:rsid w:val="00D4598F"/>
    <w:rsid w:val="00D618DC"/>
    <w:rsid w:val="00D719EB"/>
    <w:rsid w:val="00D743D7"/>
    <w:rsid w:val="00D74F34"/>
    <w:rsid w:val="00D85C68"/>
    <w:rsid w:val="00DA053D"/>
    <w:rsid w:val="00DA14DF"/>
    <w:rsid w:val="00DA1B35"/>
    <w:rsid w:val="00DD459A"/>
    <w:rsid w:val="00E1083B"/>
    <w:rsid w:val="00E23BA5"/>
    <w:rsid w:val="00E373EF"/>
    <w:rsid w:val="00E760DC"/>
    <w:rsid w:val="00E83E3B"/>
    <w:rsid w:val="00EB0604"/>
    <w:rsid w:val="00EB72B5"/>
    <w:rsid w:val="00EC4C9F"/>
    <w:rsid w:val="00ED00B3"/>
    <w:rsid w:val="00EE04C0"/>
    <w:rsid w:val="00EE671F"/>
    <w:rsid w:val="00EF07DD"/>
    <w:rsid w:val="00F0700A"/>
    <w:rsid w:val="00F16BD0"/>
    <w:rsid w:val="00F207E9"/>
    <w:rsid w:val="00F21559"/>
    <w:rsid w:val="00F41D28"/>
    <w:rsid w:val="00F41D2C"/>
    <w:rsid w:val="00F560B4"/>
    <w:rsid w:val="00F67944"/>
    <w:rsid w:val="00F95A3C"/>
    <w:rsid w:val="00FB25E6"/>
    <w:rsid w:val="00FC6062"/>
    <w:rsid w:val="00FD09A0"/>
    <w:rsid w:val="00FD72C5"/>
    <w:rsid w:val="00FE11E9"/>
    <w:rsid w:val="00FE2A6F"/>
    <w:rsid w:val="00FE5DEB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9EFA7"/>
  <w15:chartTrackingRefBased/>
  <w15:docId w15:val="{55279233-D429-4D54-90B5-D53EFA5A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DB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A2D"/>
  </w:style>
  <w:style w:type="paragraph" w:styleId="Footer">
    <w:name w:val="footer"/>
    <w:basedOn w:val="Normal"/>
    <w:link w:val="FooterChar"/>
    <w:uiPriority w:val="99"/>
    <w:unhideWhenUsed/>
    <w:rsid w:val="008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A2D"/>
  </w:style>
  <w:style w:type="paragraph" w:styleId="NoSpacing">
    <w:name w:val="No Spacing"/>
    <w:link w:val="NoSpacingChar"/>
    <w:uiPriority w:val="1"/>
    <w:qFormat/>
    <w:rsid w:val="00A601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018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30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yperlink" Target="https://github.com/fawwazalifiofarsa/Java_Restaurant_Cashier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github.com/Ekya1411/MyCollege/tree/main/Semester%201/Jobsheet10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0FE6-9BF0-4005-9C55-A4CA7867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6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APTOP</dc:creator>
  <cp:keywords/>
  <dc:description/>
  <cp:lastModifiedBy>MY LAPTOP</cp:lastModifiedBy>
  <cp:revision>14</cp:revision>
  <cp:lastPrinted>2023-10-06T01:43:00Z</cp:lastPrinted>
  <dcterms:created xsi:type="dcterms:W3CDTF">2023-10-20T06:59:00Z</dcterms:created>
  <dcterms:modified xsi:type="dcterms:W3CDTF">2023-11-01T09:30:00Z</dcterms:modified>
</cp:coreProperties>
</file>